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D193" w14:textId="29C7976E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C07028">
        <w:rPr>
          <w:rFonts w:cs="Times New Roman"/>
          <w:b/>
          <w:sz w:val="22"/>
          <w:szCs w:val="22"/>
        </w:rPr>
        <w:t>07</w:t>
      </w:r>
      <w:r w:rsidR="004E2422">
        <w:rPr>
          <w:rFonts w:cs="Times New Roman"/>
          <w:b/>
          <w:sz w:val="22"/>
          <w:szCs w:val="22"/>
        </w:rPr>
        <w:t>/202</w:t>
      </w:r>
      <w:r w:rsidR="00C070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BB78AE">
        <w:rPr>
          <w:rFonts w:cs="Times New Roman"/>
          <w:b/>
          <w:i/>
          <w:sz w:val="22"/>
          <w:szCs w:val="22"/>
        </w:rPr>
        <w:t>G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2931C793" w14:textId="0837B25F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C07028">
        <w:rPr>
          <w:rFonts w:cs="Times New Roman"/>
          <w:b/>
          <w:i/>
          <w:sz w:val="22"/>
          <w:szCs w:val="22"/>
        </w:rPr>
        <w:t>6</w:t>
      </w:r>
    </w:p>
    <w:p w14:paraId="75C21DB4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32FA7149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4CD8D0C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34CDC1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548429BB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6D41BE8D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0E381C5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19A3E57D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3FA7A28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1D12349D" w14:textId="77777777" w:rsidR="00EE3593" w:rsidRPr="002E33BE" w:rsidRDefault="00EE3593" w:rsidP="00EE3593">
      <w:pPr>
        <w:rPr>
          <w:rFonts w:cs="Times New Roman"/>
          <w:sz w:val="22"/>
          <w:szCs w:val="22"/>
        </w:rPr>
      </w:pPr>
    </w:p>
    <w:p w14:paraId="5A5DAD7F" w14:textId="77777777" w:rsidR="00BB78AE" w:rsidRPr="00BB78AE" w:rsidRDefault="00BB78AE" w:rsidP="00BB78AE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BB78AE">
        <w:rPr>
          <w:rFonts w:cs="Times New Roman"/>
          <w:sz w:val="22"/>
          <w:szCs w:val="22"/>
        </w:rPr>
        <w:t>Dotyczy:</w:t>
      </w:r>
      <w:r w:rsidRPr="00BB78AE">
        <w:rPr>
          <w:rFonts w:cs="Times New Roman"/>
          <w:b/>
          <w:sz w:val="22"/>
          <w:szCs w:val="22"/>
        </w:rPr>
        <w:t xml:space="preserve"> </w:t>
      </w:r>
      <w:r w:rsidRPr="00BB78AE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BB78AE">
        <w:rPr>
          <w:rFonts w:cs="Times New Roman"/>
          <w:b/>
          <w:sz w:val="22"/>
          <w:szCs w:val="22"/>
        </w:rPr>
        <w:t xml:space="preserve">z podziałem na 8 części: </w:t>
      </w:r>
    </w:p>
    <w:p w14:paraId="56D5CD68" w14:textId="65878F1F" w:rsidR="00BB78AE" w:rsidRPr="00BB78AE" w:rsidRDefault="00BB78AE" w:rsidP="00BB78AE">
      <w:pPr>
        <w:jc w:val="both"/>
        <w:rPr>
          <w:rFonts w:cs="Times New Roman"/>
          <w:b/>
          <w:sz w:val="22"/>
          <w:szCs w:val="22"/>
        </w:rPr>
      </w:pPr>
      <w:r w:rsidRPr="00BB78AE">
        <w:rPr>
          <w:rFonts w:cs="Times New Roman"/>
          <w:b/>
          <w:sz w:val="22"/>
          <w:szCs w:val="22"/>
        </w:rPr>
        <w:t>Część VII zamówienia: Zakup i dostawa ergometrów</w:t>
      </w:r>
    </w:p>
    <w:p w14:paraId="275F9DF0" w14:textId="7A0A67FD" w:rsidR="00D6615A" w:rsidRPr="00EE3593" w:rsidRDefault="00D6615A" w:rsidP="00723D30">
      <w:pPr>
        <w:jc w:val="both"/>
        <w:rPr>
          <w:b/>
          <w:i/>
          <w:sz w:val="22"/>
          <w:szCs w:val="22"/>
        </w:rPr>
      </w:pPr>
    </w:p>
    <w:p w14:paraId="1A3AD3E3" w14:textId="77777777" w:rsidR="00DB1E30" w:rsidRPr="004E2422" w:rsidRDefault="00070533" w:rsidP="004E242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0CF2BB9F" w14:textId="77777777" w:rsidTr="00B46BAB">
        <w:trPr>
          <w:jc w:val="center"/>
        </w:trPr>
        <w:tc>
          <w:tcPr>
            <w:tcW w:w="846" w:type="dxa"/>
          </w:tcPr>
          <w:p w14:paraId="5DDF5AD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5CABFC5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4CFC451C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04F42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24F58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9B5764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4186D54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6CB12F8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647A32D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3EFDAE2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250E3F7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2EA6A94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4AB7EC5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0B7C321A" w14:textId="77777777" w:rsidTr="003C1E38">
        <w:trPr>
          <w:trHeight w:val="511"/>
          <w:jc w:val="center"/>
        </w:trPr>
        <w:tc>
          <w:tcPr>
            <w:tcW w:w="846" w:type="dxa"/>
          </w:tcPr>
          <w:p w14:paraId="571479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7D629579" w14:textId="60283D1E" w:rsidR="00BB78AE" w:rsidRPr="00BB78AE" w:rsidRDefault="000A1012" w:rsidP="00BB78AE">
            <w:pPr>
              <w:spacing w:after="160" w:line="259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</w:t>
            </w:r>
            <w:r w:rsidR="00BB78AE" w:rsidRPr="00BB78AE">
              <w:rPr>
                <w:rFonts w:cs="Times New Roman"/>
                <w:b/>
                <w:sz w:val="22"/>
                <w:szCs w:val="22"/>
              </w:rPr>
              <w:t>rgometr</w:t>
            </w:r>
          </w:p>
          <w:p w14:paraId="47846E45" w14:textId="616D46D3" w:rsidR="00B46BAB" w:rsidRPr="00C07028" w:rsidRDefault="00B46BAB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873511" w14:textId="312B5422" w:rsidR="00B46BAB" w:rsidRPr="00CB5B29" w:rsidRDefault="00BB78AE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</w:tcPr>
          <w:p w14:paraId="640BAB8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BF8E5E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574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16AD9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CBF1A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9AB7E8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688E1C6A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2EE5063F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232D5C68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1E3EBA2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67774E3D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67017A96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3EC8B312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29016" w14:textId="77777777" w:rsidR="009F552C" w:rsidRDefault="009F552C" w:rsidP="008039AD">
      <w:r>
        <w:separator/>
      </w:r>
    </w:p>
  </w:endnote>
  <w:endnote w:type="continuationSeparator" w:id="0">
    <w:p w14:paraId="7E1E6022" w14:textId="77777777" w:rsidR="009F552C" w:rsidRDefault="009F552C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EF20F" w14:textId="77777777" w:rsidR="009F552C" w:rsidRDefault="009F552C" w:rsidP="008039AD">
      <w:r>
        <w:separator/>
      </w:r>
    </w:p>
  </w:footnote>
  <w:footnote w:type="continuationSeparator" w:id="0">
    <w:p w14:paraId="6E85A456" w14:textId="77777777" w:rsidR="009F552C" w:rsidRDefault="009F552C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4DC0" w14:textId="4DCD27D8" w:rsidR="008039AD" w:rsidRDefault="008039AD" w:rsidP="008039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472CC"/>
    <w:rsid w:val="00070533"/>
    <w:rsid w:val="000968F0"/>
    <w:rsid w:val="000A0F4F"/>
    <w:rsid w:val="000A1012"/>
    <w:rsid w:val="000B248A"/>
    <w:rsid w:val="000B50B7"/>
    <w:rsid w:val="000B5217"/>
    <w:rsid w:val="000B6A1C"/>
    <w:rsid w:val="000D410A"/>
    <w:rsid w:val="000E3270"/>
    <w:rsid w:val="000F2318"/>
    <w:rsid w:val="000F5842"/>
    <w:rsid w:val="00101183"/>
    <w:rsid w:val="00114E38"/>
    <w:rsid w:val="00131142"/>
    <w:rsid w:val="001335D0"/>
    <w:rsid w:val="00157912"/>
    <w:rsid w:val="00172357"/>
    <w:rsid w:val="001758CB"/>
    <w:rsid w:val="00195339"/>
    <w:rsid w:val="001A3DDB"/>
    <w:rsid w:val="001B6DA6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33BE"/>
    <w:rsid w:val="002E7248"/>
    <w:rsid w:val="00310431"/>
    <w:rsid w:val="00314E7E"/>
    <w:rsid w:val="003201EF"/>
    <w:rsid w:val="00336A6A"/>
    <w:rsid w:val="00341F2E"/>
    <w:rsid w:val="00353B5C"/>
    <w:rsid w:val="00355B28"/>
    <w:rsid w:val="0036044F"/>
    <w:rsid w:val="00371ECC"/>
    <w:rsid w:val="003A54EB"/>
    <w:rsid w:val="003B053B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E2422"/>
    <w:rsid w:val="004F7657"/>
    <w:rsid w:val="00505242"/>
    <w:rsid w:val="00515E41"/>
    <w:rsid w:val="00565B18"/>
    <w:rsid w:val="00565D23"/>
    <w:rsid w:val="00570977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83071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171C2"/>
    <w:rsid w:val="00723D30"/>
    <w:rsid w:val="00740F0B"/>
    <w:rsid w:val="00750107"/>
    <w:rsid w:val="007732A2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DC3"/>
    <w:rsid w:val="008963F5"/>
    <w:rsid w:val="008B038A"/>
    <w:rsid w:val="008B48AD"/>
    <w:rsid w:val="008B7E53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64AD"/>
    <w:rsid w:val="00977041"/>
    <w:rsid w:val="00987585"/>
    <w:rsid w:val="00993BCE"/>
    <w:rsid w:val="009B3BBF"/>
    <w:rsid w:val="009B4BBC"/>
    <w:rsid w:val="009B509F"/>
    <w:rsid w:val="009D0F3D"/>
    <w:rsid w:val="009D48BB"/>
    <w:rsid w:val="009E35AF"/>
    <w:rsid w:val="009F5310"/>
    <w:rsid w:val="009F552C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0437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B78AE"/>
    <w:rsid w:val="00BC6632"/>
    <w:rsid w:val="00BD37B7"/>
    <w:rsid w:val="00BF2082"/>
    <w:rsid w:val="00C001BB"/>
    <w:rsid w:val="00C03765"/>
    <w:rsid w:val="00C07028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0105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9</cp:revision>
  <cp:lastPrinted>2017-02-01T13:15:00Z</cp:lastPrinted>
  <dcterms:created xsi:type="dcterms:W3CDTF">2016-03-02T13:53:00Z</dcterms:created>
  <dcterms:modified xsi:type="dcterms:W3CDTF">2026-03-31T11:15:00Z</dcterms:modified>
</cp:coreProperties>
</file>